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142"/>
        <w:gridCol w:w="425"/>
        <w:gridCol w:w="425"/>
        <w:gridCol w:w="1701"/>
        <w:gridCol w:w="2552"/>
      </w:tblGrid>
      <w:tr w:rsidR="005B51ED" w:rsidRPr="00601711" w:rsidTr="008D5691">
        <w:trPr>
          <w:trHeight w:val="248"/>
        </w:trPr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:rsidR="005B51ED" w:rsidRPr="00601711" w:rsidRDefault="005B51ED" w:rsidP="002840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/>
                <w:b/>
                <w:i/>
                <w:sz w:val="24"/>
                <w:szCs w:val="24"/>
              </w:rPr>
              <w:t>Dados da Empresa</w:t>
            </w:r>
          </w:p>
        </w:tc>
      </w:tr>
      <w:tr w:rsidR="005B51ED" w:rsidRPr="00601711" w:rsidTr="00FE1289">
        <w:trPr>
          <w:trHeight w:val="454"/>
        </w:trPr>
        <w:tc>
          <w:tcPr>
            <w:tcW w:w="10207" w:type="dxa"/>
            <w:gridSpan w:val="6"/>
            <w:vAlign w:val="center"/>
          </w:tcPr>
          <w:p w:rsidR="005B51ED" w:rsidRPr="00601711" w:rsidRDefault="005B51ED" w:rsidP="0028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mpresa / Razão Social:</w:t>
            </w:r>
            <w:permStart w:id="215554716" w:edGrp="everyone"/>
            <w:r w:rsidR="008D569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215554716"/>
          </w:p>
        </w:tc>
      </w:tr>
      <w:tr w:rsidR="005B51ED" w:rsidRPr="00601711" w:rsidTr="00FE1289">
        <w:trPr>
          <w:trHeight w:val="454"/>
        </w:trPr>
        <w:tc>
          <w:tcPr>
            <w:tcW w:w="10207" w:type="dxa"/>
            <w:gridSpan w:val="6"/>
            <w:vAlign w:val="center"/>
          </w:tcPr>
          <w:p w:rsidR="005B51ED" w:rsidRPr="00601711" w:rsidRDefault="005B51ED" w:rsidP="0028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Nome Fantasia:</w:t>
            </w:r>
            <w:permStart w:id="228661549" w:edGrp="everyone"/>
            <w:r w:rsidR="008D569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228661549"/>
          </w:p>
        </w:tc>
      </w:tr>
      <w:tr w:rsidR="005B51ED" w:rsidRPr="00601711" w:rsidTr="00FE1289">
        <w:trPr>
          <w:trHeight w:val="454"/>
        </w:trPr>
        <w:tc>
          <w:tcPr>
            <w:tcW w:w="4962" w:type="dxa"/>
            <w:vAlign w:val="center"/>
          </w:tcPr>
          <w:p w:rsidR="005B51ED" w:rsidRPr="00601711" w:rsidRDefault="005B51ED" w:rsidP="0028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CNPJ / CPF:</w:t>
            </w:r>
            <w:permStart w:id="1123030248" w:edGrp="everyone"/>
            <w:r w:rsidR="008D569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123030248"/>
          </w:p>
        </w:tc>
        <w:tc>
          <w:tcPr>
            <w:tcW w:w="5245" w:type="dxa"/>
            <w:gridSpan w:val="5"/>
            <w:vAlign w:val="center"/>
          </w:tcPr>
          <w:p w:rsidR="005B51ED" w:rsidRPr="00601711" w:rsidRDefault="005B51ED" w:rsidP="0028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Inscrição Estadual:</w:t>
            </w:r>
            <w:permStart w:id="2038053627" w:edGrp="everyone"/>
            <w:r w:rsidR="008D569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2038053627"/>
          </w:p>
        </w:tc>
      </w:tr>
      <w:tr w:rsidR="005B51ED" w:rsidRPr="00601711" w:rsidTr="00FE1289">
        <w:trPr>
          <w:trHeight w:val="454"/>
        </w:trPr>
        <w:tc>
          <w:tcPr>
            <w:tcW w:w="5529" w:type="dxa"/>
            <w:gridSpan w:val="3"/>
            <w:vAlign w:val="center"/>
          </w:tcPr>
          <w:p w:rsidR="005B51ED" w:rsidRPr="00601711" w:rsidRDefault="005B51ED" w:rsidP="008D5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Cidade</w:t>
            </w:r>
            <w:r w:rsidR="008D5691">
              <w:rPr>
                <w:rFonts w:ascii="Times New Roman" w:hAnsi="Times New Roman"/>
                <w:sz w:val="20"/>
                <w:szCs w:val="20"/>
              </w:rPr>
              <w:t>:</w:t>
            </w:r>
            <w:permStart w:id="1408177621" w:edGrp="everyone"/>
            <w:r w:rsidR="008D569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408177621"/>
          </w:p>
        </w:tc>
        <w:tc>
          <w:tcPr>
            <w:tcW w:w="2126" w:type="dxa"/>
            <w:gridSpan w:val="2"/>
            <w:vAlign w:val="center"/>
          </w:tcPr>
          <w:p w:rsidR="005B51ED" w:rsidRPr="00601711" w:rsidRDefault="005B51ED" w:rsidP="0028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stado:</w:t>
            </w:r>
            <w:permStart w:id="734869091" w:edGrp="everyone"/>
            <w:r w:rsidR="008D569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734869091"/>
          </w:p>
        </w:tc>
        <w:tc>
          <w:tcPr>
            <w:tcW w:w="2552" w:type="dxa"/>
            <w:vAlign w:val="center"/>
          </w:tcPr>
          <w:p w:rsidR="005B51ED" w:rsidRPr="00601711" w:rsidRDefault="005B51ED" w:rsidP="0028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CEP:</w:t>
            </w:r>
            <w:permStart w:id="2117866953" w:edGrp="everyone"/>
            <w:r w:rsidR="008D569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2117866953"/>
          </w:p>
        </w:tc>
      </w:tr>
      <w:tr w:rsidR="005B51ED" w:rsidRPr="00601711" w:rsidTr="00FE1289">
        <w:trPr>
          <w:trHeight w:val="454"/>
        </w:trPr>
        <w:tc>
          <w:tcPr>
            <w:tcW w:w="10207" w:type="dxa"/>
            <w:gridSpan w:val="6"/>
            <w:vAlign w:val="center"/>
          </w:tcPr>
          <w:p w:rsidR="005B51ED" w:rsidRPr="00601711" w:rsidRDefault="005B51ED" w:rsidP="0028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ndereço:</w:t>
            </w:r>
            <w:permStart w:id="1290544552" w:edGrp="everyone"/>
            <w:r w:rsidR="008D569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290544552"/>
          </w:p>
        </w:tc>
      </w:tr>
      <w:tr w:rsidR="005B51ED" w:rsidRPr="00601711" w:rsidTr="00FE1289">
        <w:trPr>
          <w:trHeight w:val="454"/>
        </w:trPr>
        <w:tc>
          <w:tcPr>
            <w:tcW w:w="5954" w:type="dxa"/>
            <w:gridSpan w:val="4"/>
            <w:vAlign w:val="center"/>
          </w:tcPr>
          <w:p w:rsidR="005B51ED" w:rsidRPr="00601711" w:rsidRDefault="005B51ED" w:rsidP="0028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-mail:</w:t>
            </w:r>
            <w:permStart w:id="1588277436" w:edGrp="everyone"/>
            <w:r w:rsidR="008D569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588277436"/>
          </w:p>
        </w:tc>
        <w:tc>
          <w:tcPr>
            <w:tcW w:w="4253" w:type="dxa"/>
            <w:gridSpan w:val="2"/>
            <w:vAlign w:val="center"/>
          </w:tcPr>
          <w:p w:rsidR="005B51ED" w:rsidRPr="00601711" w:rsidRDefault="005B51ED" w:rsidP="0028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Telefone:</w:t>
            </w:r>
            <w:permStart w:id="1033242231" w:edGrp="everyone"/>
            <w:r w:rsidR="008D569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033242231"/>
          </w:p>
        </w:tc>
      </w:tr>
      <w:tr w:rsidR="005B51ED" w:rsidRPr="00601711" w:rsidTr="00FE1289">
        <w:trPr>
          <w:trHeight w:val="454"/>
        </w:trPr>
        <w:tc>
          <w:tcPr>
            <w:tcW w:w="5104" w:type="dxa"/>
            <w:gridSpan w:val="2"/>
            <w:vAlign w:val="center"/>
          </w:tcPr>
          <w:p w:rsidR="005B51ED" w:rsidRPr="00601711" w:rsidRDefault="008D5691" w:rsidP="008D56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ponsável pelo envio</w:t>
            </w:r>
            <w:r w:rsidR="005B51ED" w:rsidRPr="00601711">
              <w:rPr>
                <w:rFonts w:ascii="Times New Roman" w:hAnsi="Times New Roman"/>
                <w:sz w:val="20"/>
                <w:szCs w:val="20"/>
              </w:rPr>
              <w:t>:</w:t>
            </w:r>
            <w:permStart w:id="1803178445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803178445"/>
          </w:p>
        </w:tc>
        <w:tc>
          <w:tcPr>
            <w:tcW w:w="5103" w:type="dxa"/>
            <w:gridSpan w:val="4"/>
            <w:vAlign w:val="center"/>
          </w:tcPr>
          <w:p w:rsidR="005B51ED" w:rsidRPr="00601711" w:rsidRDefault="00601711" w:rsidP="006017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tor</w:t>
            </w:r>
            <w:r w:rsidR="005B51ED" w:rsidRPr="00601711">
              <w:rPr>
                <w:rFonts w:ascii="Times New Roman" w:hAnsi="Times New Roman"/>
                <w:sz w:val="20"/>
                <w:szCs w:val="20"/>
              </w:rPr>
              <w:t>:</w:t>
            </w:r>
            <w:permStart w:id="184222105" w:edGrp="everyone"/>
            <w:r w:rsidR="008D569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84222105"/>
          </w:p>
        </w:tc>
      </w:tr>
    </w:tbl>
    <w:p w:rsidR="005B51ED" w:rsidRPr="008D5691" w:rsidRDefault="005B51ED" w:rsidP="005B51ED">
      <w:pPr>
        <w:rPr>
          <w:rFonts w:ascii="Times New Roman" w:hAnsi="Times New Roman"/>
          <w:sz w:val="2"/>
          <w:szCs w:val="2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  <w:gridCol w:w="709"/>
        <w:gridCol w:w="850"/>
        <w:gridCol w:w="2552"/>
      </w:tblGrid>
      <w:tr w:rsidR="008D5691" w:rsidTr="00F846BD">
        <w:trPr>
          <w:trHeight w:val="265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5691" w:rsidRPr="000225BC" w:rsidRDefault="008D5691" w:rsidP="00F846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dos da Amostra </w:t>
            </w:r>
          </w:p>
        </w:tc>
      </w:tr>
      <w:tr w:rsidR="008D5691" w:rsidTr="00F846BD">
        <w:trPr>
          <w:trHeight w:val="32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5691" w:rsidRPr="0008758E" w:rsidRDefault="008D5691" w:rsidP="00F846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58E">
              <w:rPr>
                <w:rFonts w:ascii="Times New Roman" w:hAnsi="Times New Roman"/>
                <w:b/>
              </w:rPr>
              <w:t>Proposta n°:</w:t>
            </w:r>
            <w:permStart w:id="1010465467" w:edGrp="everyone"/>
            <w:r>
              <w:rPr>
                <w:rFonts w:ascii="Times New Roman" w:hAnsi="Times New Roman"/>
                <w:b/>
              </w:rPr>
              <w:t xml:space="preserve">    </w:t>
            </w:r>
            <w:permEnd w:id="1010465467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5691" w:rsidRPr="000225BC" w:rsidRDefault="008D5691" w:rsidP="00F84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Remessa:</w:t>
            </w:r>
            <w:permStart w:id="2023116561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2023116561"/>
          </w:p>
        </w:tc>
      </w:tr>
      <w:tr w:rsidR="008D5691" w:rsidTr="00F846BD">
        <w:trPr>
          <w:trHeight w:val="41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5691" w:rsidRPr="000225BC" w:rsidRDefault="008D5691" w:rsidP="00F84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Local da coleta:</w:t>
            </w:r>
            <w:permStart w:id="1735416199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735416199"/>
          </w:p>
        </w:tc>
      </w:tr>
      <w:tr w:rsidR="008D5691" w:rsidTr="00F846BD">
        <w:trPr>
          <w:trHeight w:val="37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5691" w:rsidRPr="000225BC" w:rsidRDefault="008D5691" w:rsidP="00F84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Responsável pela Coleta:</w:t>
            </w:r>
            <w:permStart w:id="260771737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260771737"/>
          </w:p>
        </w:tc>
      </w:tr>
      <w:tr w:rsidR="008D5691" w:rsidTr="00F846BD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5691" w:rsidRPr="000225BC" w:rsidRDefault="008D5691" w:rsidP="00F84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Temperatura Coleta: </w:t>
            </w:r>
            <w:permStart w:id="1738671533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738671533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ºC </w:t>
            </w:r>
          </w:p>
        </w:tc>
        <w:tc>
          <w:tcPr>
            <w:tcW w:w="354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8D5691" w:rsidRPr="000225BC" w:rsidRDefault="008D5691" w:rsidP="00F84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coleta:</w:t>
            </w:r>
            <w:permStart w:id="707134588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707134588"/>
          </w:p>
        </w:tc>
        <w:tc>
          <w:tcPr>
            <w:tcW w:w="340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D5691" w:rsidRPr="000225BC" w:rsidRDefault="008D5691" w:rsidP="00F84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Hora da coleta:</w:t>
            </w:r>
            <w:permStart w:id="100220898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00220898"/>
          </w:p>
        </w:tc>
      </w:tr>
      <w:tr w:rsidR="008D5691" w:rsidTr="00F846BD">
        <w:trPr>
          <w:trHeight w:val="39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5691" w:rsidRPr="000225BC" w:rsidRDefault="008D5691" w:rsidP="00F84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Produto: (</w:t>
            </w:r>
            <w:permStart w:id="1650611461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650611461"/>
            <w:r w:rsidRPr="000225BC">
              <w:rPr>
                <w:rFonts w:ascii="Times New Roman" w:hAnsi="Times New Roman"/>
                <w:sz w:val="20"/>
                <w:szCs w:val="20"/>
              </w:rPr>
              <w:t>) Água Tratada      (</w:t>
            </w:r>
            <w:permStart w:id="1686177427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686177427"/>
            <w:r w:rsidRPr="000225BC">
              <w:rPr>
                <w:rFonts w:ascii="Times New Roman" w:hAnsi="Times New Roman"/>
                <w:sz w:val="20"/>
                <w:szCs w:val="20"/>
              </w:rPr>
              <w:t>) Água Bruta        (</w:t>
            </w:r>
            <w:permStart w:id="975339282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975339282"/>
            <w:r w:rsidRPr="000225BC">
              <w:rPr>
                <w:rFonts w:ascii="Times New Roman" w:hAnsi="Times New Roman"/>
                <w:sz w:val="20"/>
                <w:szCs w:val="20"/>
              </w:rPr>
              <w:t>) Gelo</w:t>
            </w:r>
          </w:p>
        </w:tc>
      </w:tr>
      <w:tr w:rsidR="008D5691" w:rsidTr="00F846BD">
        <w:trPr>
          <w:trHeight w:val="419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5691" w:rsidRPr="000225BC" w:rsidRDefault="008D5691" w:rsidP="00F84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Natureza: (</w:t>
            </w:r>
            <w:permStart w:id="1914202642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914202642"/>
            <w:r w:rsidRPr="000225BC">
              <w:rPr>
                <w:rFonts w:ascii="Times New Roman" w:hAnsi="Times New Roman"/>
                <w:sz w:val="20"/>
                <w:szCs w:val="20"/>
              </w:rPr>
              <w:t>) Poço   (</w:t>
            </w:r>
            <w:permStart w:id="1998077952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998077952"/>
            <w:r w:rsidRPr="000225BC">
              <w:rPr>
                <w:rFonts w:ascii="Times New Roman" w:hAnsi="Times New Roman"/>
                <w:sz w:val="20"/>
                <w:szCs w:val="20"/>
              </w:rPr>
              <w:t>) Superfície   (</w:t>
            </w:r>
            <w:permStart w:id="862131041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862131041"/>
            <w:r w:rsidRPr="000225BC">
              <w:rPr>
                <w:rFonts w:ascii="Times New Roman" w:hAnsi="Times New Roman"/>
                <w:sz w:val="20"/>
                <w:szCs w:val="20"/>
              </w:rPr>
              <w:t>) Rede   (</w:t>
            </w:r>
            <w:permStart w:id="1017841562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017841562"/>
            <w:r w:rsidRPr="000225BC">
              <w:rPr>
                <w:rFonts w:ascii="Times New Roman" w:hAnsi="Times New Roman"/>
                <w:sz w:val="20"/>
                <w:szCs w:val="20"/>
              </w:rPr>
              <w:t>) Água Purificada   (</w:t>
            </w:r>
            <w:permStart w:id="1031416205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031416205"/>
            <w:r w:rsidRPr="000225BC">
              <w:rPr>
                <w:rFonts w:ascii="Times New Roman" w:hAnsi="Times New Roman"/>
                <w:sz w:val="20"/>
                <w:szCs w:val="20"/>
              </w:rPr>
              <w:t>) M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5691" w:rsidRPr="000225BC" w:rsidRDefault="008D5691" w:rsidP="00F84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huvas: (</w:t>
            </w:r>
            <w:permStart w:id="499329160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499329160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) Si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25BC">
              <w:rPr>
                <w:rFonts w:ascii="Times New Roman" w:hAnsi="Times New Roman"/>
                <w:sz w:val="20"/>
                <w:szCs w:val="20"/>
              </w:rPr>
              <w:t>(</w:t>
            </w:r>
            <w:permStart w:id="361131058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361131058"/>
            <w:r w:rsidRPr="000225BC">
              <w:rPr>
                <w:rFonts w:ascii="Times New Roman" w:hAnsi="Times New Roman"/>
                <w:sz w:val="20"/>
                <w:szCs w:val="20"/>
              </w:rPr>
              <w:t>) Não</w:t>
            </w:r>
          </w:p>
        </w:tc>
      </w:tr>
      <w:tr w:rsidR="008D5691" w:rsidTr="00F846BD">
        <w:trPr>
          <w:trHeight w:val="36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5691" w:rsidRPr="000225BC" w:rsidRDefault="008D5691" w:rsidP="00F84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Análises realizadas </w:t>
            </w:r>
            <w:r>
              <w:rPr>
                <w:rFonts w:ascii="Times New Roman" w:hAnsi="Times New Roman"/>
                <w:sz w:val="20"/>
                <w:szCs w:val="20"/>
              </w:rPr>
              <w:t>in loco</w:t>
            </w:r>
            <w:r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022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H:  </w:t>
            </w:r>
            <w:permStart w:id="961571191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permEnd w:id="961571191"/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0225BC">
              <w:rPr>
                <w:rFonts w:ascii="Times New Roman" w:hAnsi="Times New Roman"/>
                <w:sz w:val="20"/>
                <w:szCs w:val="20"/>
              </w:rPr>
              <w:t>Cloro Residual Liv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ermStart w:id="1816752912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permEnd w:id="1816752912"/>
          </w:p>
        </w:tc>
      </w:tr>
      <w:tr w:rsidR="008D5691" w:rsidTr="00F846BD">
        <w:trPr>
          <w:trHeight w:val="42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5691" w:rsidRPr="000225BC" w:rsidRDefault="008D5691" w:rsidP="00F84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oletado pelo: (</w:t>
            </w:r>
            <w:permStart w:id="2139883519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2139883519"/>
            <w:r w:rsidRPr="000225BC">
              <w:rPr>
                <w:rFonts w:ascii="Times New Roman" w:hAnsi="Times New Roman"/>
                <w:sz w:val="20"/>
                <w:szCs w:val="20"/>
              </w:rPr>
              <w:t>) Cliente     (</w:t>
            </w:r>
            <w:permStart w:id="1715567172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715567172"/>
            <w:r w:rsidRPr="000225BC">
              <w:rPr>
                <w:rFonts w:ascii="Times New Roman" w:hAnsi="Times New Roman"/>
                <w:sz w:val="20"/>
                <w:szCs w:val="20"/>
              </w:rPr>
              <w:t>) Labcent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aboratórios</w:t>
            </w:r>
          </w:p>
        </w:tc>
      </w:tr>
      <w:tr w:rsidR="008D5691" w:rsidTr="00F846BD">
        <w:trPr>
          <w:trHeight w:val="85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691" w:rsidRPr="000225BC" w:rsidRDefault="008D5691" w:rsidP="00F84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rmação adicional (constar no laudo):</w:t>
            </w:r>
            <w:permStart w:id="785259112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785259112"/>
          </w:p>
        </w:tc>
      </w:tr>
    </w:tbl>
    <w:p w:rsidR="008D5691" w:rsidRPr="00166F1A" w:rsidRDefault="008D5691" w:rsidP="008D5691">
      <w:pPr>
        <w:spacing w:after="0"/>
        <w:ind w:right="-852"/>
        <w:rPr>
          <w:rFonts w:ascii="Times New Roman" w:hAnsi="Times New Roman"/>
          <w:b/>
          <w:i/>
          <w:sz w:val="10"/>
          <w:szCs w:val="10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8D5691" w:rsidTr="00F846BD">
        <w:trPr>
          <w:trHeight w:val="85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691" w:rsidRPr="000225BC" w:rsidRDefault="008D5691" w:rsidP="00F846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bservações (vista apenas internamente):</w:t>
            </w:r>
            <w:permStart w:id="884229275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884229275"/>
          </w:p>
        </w:tc>
      </w:tr>
    </w:tbl>
    <w:p w:rsidR="008D5691" w:rsidRPr="00166F1A" w:rsidRDefault="008D5691" w:rsidP="008D5691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8D5691" w:rsidRPr="00CC5A2F" w:rsidRDefault="008D5691" w:rsidP="008D5691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b/>
          <w:i/>
        </w:rPr>
        <w:t>Nota</w:t>
      </w:r>
      <w:r w:rsidRPr="00CC5A2F">
        <w:rPr>
          <w:rFonts w:ascii="Times New Roman" w:hAnsi="Times New Roman"/>
          <w:b/>
          <w:i/>
          <w:vertAlign w:val="subscript"/>
        </w:rPr>
        <w:t>1</w:t>
      </w:r>
      <w:r w:rsidRPr="00CC5A2F">
        <w:rPr>
          <w:rFonts w:ascii="Times New Roman" w:hAnsi="Times New Roman"/>
          <w:b/>
          <w:i/>
        </w:rPr>
        <w:t xml:space="preserve">: </w:t>
      </w:r>
      <w:r w:rsidRPr="00CC5A2F">
        <w:rPr>
          <w:rFonts w:ascii="Times New Roman" w:hAnsi="Times New Roman"/>
          <w:b/>
          <w:i/>
          <w:u w:val="single"/>
        </w:rPr>
        <w:t>É obrigatório o preenchimento de todos os campos pertinentes aos dados da empresa, aos dados da amostra, bem como os ensaios solicitados.</w:t>
      </w:r>
    </w:p>
    <w:p w:rsidR="008D5691" w:rsidRPr="008D5691" w:rsidRDefault="008D5691" w:rsidP="008D5691">
      <w:pPr>
        <w:spacing w:after="0"/>
        <w:ind w:left="-851" w:right="-852"/>
        <w:jc w:val="center"/>
        <w:rPr>
          <w:rFonts w:ascii="Times New Roman" w:hAnsi="Times New Roman"/>
          <w:i/>
          <w:sz w:val="10"/>
          <w:szCs w:val="10"/>
        </w:rPr>
      </w:pPr>
    </w:p>
    <w:p w:rsidR="008D5691" w:rsidRPr="00CC5A2F" w:rsidRDefault="008D5691" w:rsidP="008D5691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b/>
          <w:i/>
        </w:rPr>
        <w:t>Nota</w:t>
      </w:r>
      <w:r w:rsidRPr="00CC5A2F">
        <w:rPr>
          <w:rFonts w:ascii="Times New Roman" w:hAnsi="Times New Roman"/>
          <w:b/>
          <w:i/>
          <w:vertAlign w:val="subscript"/>
        </w:rPr>
        <w:t>2</w:t>
      </w:r>
      <w:r w:rsidRPr="00CC5A2F">
        <w:rPr>
          <w:rFonts w:ascii="Times New Roman" w:hAnsi="Times New Roman"/>
          <w:b/>
          <w:i/>
        </w:rPr>
        <w:t xml:space="preserve">: </w:t>
      </w:r>
      <w:r w:rsidRPr="00CC5A2F">
        <w:rPr>
          <w:rFonts w:ascii="Times New Roman" w:hAnsi="Times New Roman"/>
          <w:i/>
        </w:rPr>
        <w:t xml:space="preserve">Para </w:t>
      </w:r>
      <w:r w:rsidRPr="00CC5A2F">
        <w:rPr>
          <w:rFonts w:ascii="Times New Roman" w:hAnsi="Times New Roman"/>
          <w:b/>
          <w:i/>
        </w:rPr>
        <w:t>“Parecer Técnico”</w:t>
      </w:r>
      <w:r w:rsidRPr="00CC5A2F">
        <w:rPr>
          <w:rFonts w:ascii="Times New Roman" w:hAnsi="Times New Roman"/>
          <w:i/>
        </w:rPr>
        <w:t xml:space="preserve"> é obrigatório informar a legislação.</w:t>
      </w:r>
    </w:p>
    <w:p w:rsidR="008D5691" w:rsidRPr="00CC5A2F" w:rsidRDefault="008D5691" w:rsidP="008D5691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i/>
        </w:rPr>
        <w:t>Para que seja inserido “V.M.P. e parecer técnico” nos seus laudos</w:t>
      </w:r>
      <w:r>
        <w:rPr>
          <w:rFonts w:ascii="Times New Roman" w:hAnsi="Times New Roman"/>
          <w:i/>
        </w:rPr>
        <w:t xml:space="preserve">, solicitar no campo </w:t>
      </w:r>
      <w:r w:rsidRPr="00CE1696">
        <w:rPr>
          <w:rFonts w:ascii="Times New Roman" w:hAnsi="Times New Roman"/>
          <w:b/>
          <w:i/>
        </w:rPr>
        <w:t xml:space="preserve">“Informação </w:t>
      </w:r>
      <w:r>
        <w:rPr>
          <w:rFonts w:ascii="Times New Roman" w:hAnsi="Times New Roman"/>
          <w:b/>
          <w:i/>
        </w:rPr>
        <w:t>Adicional</w:t>
      </w:r>
      <w:r w:rsidRPr="00CE1696">
        <w:rPr>
          <w:rFonts w:ascii="Times New Roman" w:hAnsi="Times New Roman"/>
          <w:b/>
          <w:i/>
        </w:rPr>
        <w:t>”.</w:t>
      </w:r>
    </w:p>
    <w:p w:rsidR="008D5691" w:rsidRDefault="008D5691" w:rsidP="008D5691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8D5691" w:rsidRPr="00B70B54" w:rsidRDefault="008D5691" w:rsidP="008D5691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tbl>
      <w:tblPr>
        <w:tblStyle w:val="Tabelacomgrade"/>
        <w:tblpPr w:leftFromText="141" w:rightFromText="141" w:vertAnchor="text" w:horzAnchor="page" w:tblpX="8160" w:tblpY="-47"/>
        <w:tblW w:w="2977" w:type="dxa"/>
        <w:tblLook w:val="04A0" w:firstRow="1" w:lastRow="0" w:firstColumn="1" w:lastColumn="0" w:noHBand="0" w:noVBand="1"/>
      </w:tblPr>
      <w:tblGrid>
        <w:gridCol w:w="2977"/>
      </w:tblGrid>
      <w:tr w:rsidR="00AD308B" w:rsidTr="00433FF0">
        <w:trPr>
          <w:trHeight w:val="412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08B" w:rsidRDefault="00AD308B" w:rsidP="00433FF0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AD308B" w:rsidRDefault="00AD308B" w:rsidP="00433FF0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RECEBIMENTO DE AMOSTRA</w:t>
            </w:r>
          </w:p>
          <w:p w:rsidR="00AD308B" w:rsidRDefault="00AD308B" w:rsidP="00433FF0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campo destinado ao laboratório)</w:t>
            </w:r>
          </w:p>
        </w:tc>
      </w:tr>
      <w:tr w:rsidR="00AD308B" w:rsidTr="00433FF0">
        <w:trPr>
          <w:trHeight w:val="1987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08B" w:rsidRDefault="00AD308B" w:rsidP="00433FF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AD308B" w:rsidRDefault="00AD308B" w:rsidP="00433FF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° RI: __________________  Ano: _________</w:t>
            </w:r>
          </w:p>
          <w:p w:rsidR="00AD308B" w:rsidRDefault="00AD308B" w:rsidP="00433FF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AD308B" w:rsidRDefault="00AD308B" w:rsidP="00433FF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a: ________/________/_________</w:t>
            </w:r>
          </w:p>
          <w:p w:rsidR="00AD308B" w:rsidRDefault="00AD308B" w:rsidP="00433FF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AD308B" w:rsidRDefault="00AD308B" w:rsidP="00433FF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ra: __________________________</w:t>
            </w:r>
          </w:p>
          <w:p w:rsidR="00AD308B" w:rsidRDefault="00AD308B" w:rsidP="00433FF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AD308B" w:rsidRDefault="00AD308B" w:rsidP="00433FF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mperatura: __________°C.</w:t>
            </w:r>
          </w:p>
          <w:p w:rsidR="00AD308B" w:rsidRDefault="00AD308B" w:rsidP="00433FF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AD308B" w:rsidRDefault="00AD308B" w:rsidP="00433FF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Quantidade: _____________ (  ) Kg  (  ) g  (  ) mL</w:t>
            </w:r>
          </w:p>
          <w:p w:rsidR="00AD308B" w:rsidRDefault="00AD308B" w:rsidP="00433FF0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AD308B" w:rsidRDefault="00AD308B" w:rsidP="00433FF0">
            <w:pPr>
              <w:tabs>
                <w:tab w:val="left" w:pos="630"/>
              </w:tabs>
              <w:ind w:right="-108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Recebido por: ___________________________</w:t>
            </w:r>
          </w:p>
        </w:tc>
      </w:tr>
    </w:tbl>
    <w:p w:rsidR="008D5691" w:rsidRPr="00D51EE3" w:rsidRDefault="008D5691" w:rsidP="008D5691">
      <w:pPr>
        <w:spacing w:after="0"/>
        <w:ind w:left="-851" w:right="-85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8D5691" w:rsidRDefault="008D5691" w:rsidP="008D5691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5691" w:rsidRDefault="008D5691" w:rsidP="008D5691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8D5691" w:rsidRDefault="008D5691" w:rsidP="008D5691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5691" w:rsidRDefault="008D5691" w:rsidP="008D5691">
      <w:pPr>
        <w:spacing w:after="0"/>
        <w:ind w:left="-851" w:right="-852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D5691" w:rsidRDefault="008D5691" w:rsidP="008D5691">
      <w:pPr>
        <w:spacing w:after="0"/>
        <w:ind w:left="-851" w:right="-852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D5691" w:rsidRDefault="008D5691" w:rsidP="008D5691">
      <w:pPr>
        <w:spacing w:after="0"/>
        <w:ind w:left="-851" w:right="-852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B51ED" w:rsidRPr="00616F4A" w:rsidTr="008D5691">
        <w:trPr>
          <w:trHeight w:val="228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B51ED" w:rsidRPr="000702CC" w:rsidRDefault="005B51ED" w:rsidP="002840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0702CC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Microbiológico</w:t>
            </w:r>
          </w:p>
        </w:tc>
      </w:tr>
      <w:tr w:rsidR="00830F90" w:rsidRPr="000702CC" w:rsidTr="008D56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30F90" w:rsidRPr="000702CC" w:rsidRDefault="00830F90" w:rsidP="00830F90">
            <w:pPr>
              <w:spacing w:after="0"/>
              <w:rPr>
                <w:rFonts w:ascii="Times New Roman" w:hAnsi="Times New Roman"/>
                <w:b/>
              </w:rPr>
            </w:pPr>
            <w:r w:rsidRPr="000702CC">
              <w:rPr>
                <w:rFonts w:ascii="Times New Roman" w:hAnsi="Times New Roman"/>
                <w:b/>
              </w:rPr>
              <w:t>(</w:t>
            </w:r>
            <w:permStart w:id="908661908" w:edGrp="everyone"/>
            <w:r w:rsidRPr="000702CC">
              <w:rPr>
                <w:rFonts w:ascii="Times New Roman" w:hAnsi="Times New Roman"/>
                <w:b/>
              </w:rPr>
              <w:t xml:space="preserve">   </w:t>
            </w:r>
            <w:permEnd w:id="908661908"/>
            <w:r>
              <w:rPr>
                <w:rFonts w:ascii="Times New Roman" w:hAnsi="Times New Roman"/>
                <w:b/>
              </w:rPr>
              <w:t xml:space="preserve">) </w:t>
            </w:r>
            <w:r w:rsidR="00871C73" w:rsidRPr="008D7A16">
              <w:rPr>
                <w:rFonts w:ascii="Times New Roman" w:hAnsi="Times New Roman"/>
                <w:b/>
                <w:sz w:val="18"/>
                <w:szCs w:val="18"/>
              </w:rPr>
              <w:t xml:space="preserve">M08 </w:t>
            </w:r>
            <w:r w:rsidR="00871C73">
              <w:rPr>
                <w:rFonts w:ascii="Times New Roman" w:hAnsi="Times New Roman"/>
                <w:b/>
                <w:sz w:val="18"/>
                <w:szCs w:val="18"/>
              </w:rPr>
              <w:t xml:space="preserve">Detecção e </w:t>
            </w:r>
            <w:r w:rsidR="00871C73" w:rsidRPr="008D7A16">
              <w:rPr>
                <w:rFonts w:ascii="Times New Roman" w:hAnsi="Times New Roman"/>
                <w:b/>
                <w:sz w:val="18"/>
                <w:szCs w:val="18"/>
              </w:rPr>
              <w:t>Contagem</w:t>
            </w:r>
            <w:r w:rsidR="00871C73">
              <w:rPr>
                <w:rFonts w:ascii="Times New Roman" w:hAnsi="Times New Roman"/>
                <w:b/>
                <w:sz w:val="18"/>
                <w:szCs w:val="18"/>
              </w:rPr>
              <w:t xml:space="preserve"> de ColiformesTo</w:t>
            </w:r>
            <w:r w:rsidR="00871C73" w:rsidRPr="008D7A16">
              <w:rPr>
                <w:rFonts w:ascii="Times New Roman" w:hAnsi="Times New Roman"/>
                <w:b/>
                <w:sz w:val="18"/>
                <w:szCs w:val="18"/>
              </w:rPr>
              <w:t>tais</w:t>
            </w:r>
            <w:r w:rsidR="00871C73">
              <w:rPr>
                <w:rFonts w:ascii="Times New Roman" w:hAnsi="Times New Roman"/>
                <w:b/>
                <w:sz w:val="18"/>
                <w:szCs w:val="18"/>
              </w:rPr>
              <w:t xml:space="preserve"> em Água e Gelo.</w:t>
            </w:r>
          </w:p>
        </w:tc>
      </w:tr>
      <w:tr w:rsidR="00830F90" w:rsidRPr="000702CC" w:rsidTr="00BB1F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1020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F90" w:rsidRPr="000702CC" w:rsidRDefault="00830F90" w:rsidP="00871C73">
            <w:pPr>
              <w:spacing w:after="0"/>
              <w:rPr>
                <w:rFonts w:ascii="Times New Roman" w:hAnsi="Times New Roman"/>
                <w:b/>
              </w:rPr>
            </w:pPr>
            <w:r w:rsidRPr="000702CC">
              <w:rPr>
                <w:rFonts w:ascii="Times New Roman" w:hAnsi="Times New Roman"/>
                <w:b/>
              </w:rPr>
              <w:t>(</w:t>
            </w:r>
            <w:permStart w:id="265617611" w:edGrp="everyone"/>
            <w:r w:rsidRPr="000702CC">
              <w:rPr>
                <w:rFonts w:ascii="Times New Roman" w:hAnsi="Times New Roman"/>
                <w:b/>
              </w:rPr>
              <w:t xml:space="preserve">   </w:t>
            </w:r>
            <w:permEnd w:id="265617611"/>
            <w:r>
              <w:rPr>
                <w:rFonts w:ascii="Times New Roman" w:hAnsi="Times New Roman"/>
                <w:b/>
              </w:rPr>
              <w:t xml:space="preserve">) </w:t>
            </w:r>
            <w:r w:rsidR="00871C73" w:rsidRPr="008D7A16">
              <w:rPr>
                <w:rFonts w:ascii="Times New Roman" w:hAnsi="Times New Roman"/>
                <w:b/>
                <w:sz w:val="18"/>
                <w:szCs w:val="18"/>
              </w:rPr>
              <w:t xml:space="preserve">M10 Contagem de </w:t>
            </w:r>
            <w:r w:rsidR="00871C73" w:rsidRPr="008D7A16">
              <w:rPr>
                <w:rFonts w:ascii="Times New Roman" w:hAnsi="Times New Roman"/>
                <w:b/>
                <w:i/>
                <w:sz w:val="18"/>
                <w:szCs w:val="18"/>
              </w:rPr>
              <w:t>Escherichia col</w:t>
            </w:r>
            <w:r w:rsidR="00871C7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i </w:t>
            </w:r>
            <w:r w:rsidR="00871C73" w:rsidRPr="00D132C2">
              <w:rPr>
                <w:rFonts w:ascii="Times New Roman" w:hAnsi="Times New Roman"/>
                <w:b/>
                <w:sz w:val="18"/>
                <w:szCs w:val="18"/>
              </w:rPr>
              <w:t xml:space="preserve">em </w:t>
            </w:r>
            <w:r w:rsidR="00871C73">
              <w:rPr>
                <w:rFonts w:ascii="Times New Roman" w:hAnsi="Times New Roman"/>
                <w:b/>
                <w:sz w:val="18"/>
                <w:szCs w:val="18"/>
              </w:rPr>
              <w:t>Água e Gelo.</w:t>
            </w:r>
          </w:p>
        </w:tc>
      </w:tr>
    </w:tbl>
    <w:p w:rsidR="005B51ED" w:rsidRPr="00D85A69" w:rsidRDefault="005B51ED" w:rsidP="005B51ED">
      <w:pPr>
        <w:spacing w:after="0"/>
        <w:rPr>
          <w:sz w:val="10"/>
          <w:szCs w:val="10"/>
        </w:rPr>
      </w:pPr>
    </w:p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D85A69" w:rsidRPr="002545D2" w:rsidTr="004245F9">
        <w:trPr>
          <w:trHeight w:val="794"/>
        </w:trPr>
        <w:tc>
          <w:tcPr>
            <w:tcW w:w="10207" w:type="dxa"/>
          </w:tcPr>
          <w:p w:rsidR="00D85A69" w:rsidRPr="00E44EA7" w:rsidRDefault="00D85A69" w:rsidP="00284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EA7">
              <w:rPr>
                <w:rFonts w:ascii="Times New Roman" w:hAnsi="Times New Roman"/>
                <w:sz w:val="20"/>
                <w:szCs w:val="20"/>
              </w:rPr>
              <w:t>(</w:t>
            </w:r>
            <w:permStart w:id="65346077" w:edGrp="everyone"/>
            <w:r w:rsidR="003308B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65346077"/>
            <w:r w:rsidRPr="00E44EA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8D5691" w:rsidRPr="00E44EA7">
              <w:rPr>
                <w:rFonts w:ascii="Times New Roman" w:hAnsi="Times New Roman"/>
                <w:sz w:val="20"/>
                <w:szCs w:val="20"/>
              </w:rPr>
              <w:t>Outros</w:t>
            </w:r>
            <w:r w:rsidR="008D5691">
              <w:rPr>
                <w:rFonts w:ascii="Times New Roman" w:hAnsi="Times New Roman"/>
                <w:sz w:val="20"/>
                <w:szCs w:val="20"/>
              </w:rPr>
              <w:t xml:space="preserve"> ensaios a especificar</w:t>
            </w:r>
            <w:r w:rsidR="008D5691" w:rsidRPr="00E44EA7">
              <w:rPr>
                <w:rFonts w:ascii="Times New Roman" w:hAnsi="Times New Roman"/>
                <w:sz w:val="20"/>
                <w:szCs w:val="20"/>
              </w:rPr>
              <w:t>:</w:t>
            </w:r>
            <w:permStart w:id="787293550" w:edGrp="everyone"/>
            <w:r w:rsidR="008D569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787293550"/>
          </w:p>
        </w:tc>
      </w:tr>
    </w:tbl>
    <w:p w:rsidR="008D7A16" w:rsidRDefault="008D7A16" w:rsidP="00D85A69">
      <w:pPr>
        <w:spacing w:after="0"/>
        <w:rPr>
          <w:sz w:val="10"/>
          <w:szCs w:val="10"/>
        </w:rPr>
      </w:pPr>
    </w:p>
    <w:p w:rsidR="008D5691" w:rsidRDefault="008D5691" w:rsidP="00D85A69">
      <w:pPr>
        <w:spacing w:after="0"/>
        <w:rPr>
          <w:sz w:val="10"/>
          <w:szCs w:val="10"/>
        </w:rPr>
      </w:pPr>
    </w:p>
    <w:p w:rsidR="008D5691" w:rsidRDefault="008D5691" w:rsidP="00D85A69">
      <w:pPr>
        <w:spacing w:after="0"/>
        <w:rPr>
          <w:sz w:val="10"/>
          <w:szCs w:val="10"/>
        </w:rPr>
      </w:pPr>
    </w:p>
    <w:p w:rsidR="008D5691" w:rsidRDefault="008D5691" w:rsidP="00D85A69">
      <w:pPr>
        <w:spacing w:after="0"/>
        <w:rPr>
          <w:sz w:val="10"/>
          <w:szCs w:val="10"/>
        </w:rPr>
      </w:pPr>
    </w:p>
    <w:p w:rsidR="008D5691" w:rsidRDefault="008D5691" w:rsidP="00D85A69">
      <w:pPr>
        <w:spacing w:after="0"/>
        <w:rPr>
          <w:sz w:val="10"/>
          <w:szCs w:val="10"/>
        </w:rPr>
      </w:pPr>
    </w:p>
    <w:p w:rsidR="008D5691" w:rsidRDefault="008D5691" w:rsidP="00D85A69">
      <w:pPr>
        <w:spacing w:after="0"/>
        <w:rPr>
          <w:sz w:val="10"/>
          <w:szCs w:val="10"/>
        </w:rPr>
      </w:pPr>
    </w:p>
    <w:p w:rsidR="008D5691" w:rsidRDefault="008D5691" w:rsidP="00D85A69">
      <w:pPr>
        <w:spacing w:after="0"/>
        <w:rPr>
          <w:sz w:val="10"/>
          <w:szCs w:val="10"/>
        </w:rPr>
      </w:pPr>
    </w:p>
    <w:p w:rsidR="008D5691" w:rsidRPr="008D7A16" w:rsidRDefault="008D5691" w:rsidP="00D85A69">
      <w:pPr>
        <w:spacing w:after="0"/>
        <w:rPr>
          <w:sz w:val="10"/>
          <w:szCs w:val="10"/>
        </w:rPr>
      </w:pPr>
    </w:p>
    <w:p w:rsidR="00D85A69" w:rsidRDefault="00E60F6B" w:rsidP="008D5691">
      <w:pPr>
        <w:spacing w:after="0"/>
        <w:ind w:left="709" w:right="-852"/>
        <w:rPr>
          <w:sz w:val="44"/>
          <w:szCs w:val="44"/>
        </w:rPr>
      </w:pPr>
      <w:r>
        <w:rPr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1970</wp:posOffset>
                </wp:positionH>
                <wp:positionV relativeFrom="paragraph">
                  <wp:posOffset>362585</wp:posOffset>
                </wp:positionV>
                <wp:extent cx="2971800" cy="0"/>
                <wp:effectExtent l="15240" t="13970" r="13335" b="1460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A40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1.1pt;margin-top:28.55pt;width:23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" strokeweight="1.5pt"/>
            </w:pict>
          </mc:Fallback>
        </mc:AlternateContent>
      </w:r>
      <w:permStart w:id="1379693167" w:edGrp="everyone"/>
    </w:p>
    <w:permEnd w:id="1379693167"/>
    <w:p w:rsidR="00D85A69" w:rsidRDefault="00FE1289" w:rsidP="00FE1289">
      <w:pPr>
        <w:spacing w:after="0"/>
        <w:ind w:left="-851" w:right="-852"/>
        <w:rPr>
          <w:sz w:val="24"/>
          <w:szCs w:val="24"/>
        </w:rPr>
      </w:pPr>
      <w:r>
        <w:rPr>
          <w:sz w:val="24"/>
          <w:szCs w:val="24"/>
        </w:rPr>
        <w:tab/>
      </w:r>
      <w:r w:rsidR="008D5691">
        <w:rPr>
          <w:sz w:val="24"/>
          <w:szCs w:val="24"/>
        </w:rPr>
        <w:t xml:space="preserve">        </w:t>
      </w:r>
      <w:r w:rsidR="00D85A69" w:rsidRPr="00AC42EA">
        <w:rPr>
          <w:sz w:val="24"/>
          <w:szCs w:val="24"/>
        </w:rPr>
        <w:t xml:space="preserve">ASSINATURA DO </w:t>
      </w:r>
      <w:r w:rsidR="008D5691">
        <w:rPr>
          <w:sz w:val="24"/>
          <w:szCs w:val="24"/>
        </w:rPr>
        <w:t>RESPONSÁVEL</w:t>
      </w:r>
    </w:p>
    <w:sectPr w:rsidR="00D85A69" w:rsidSect="00E64750">
      <w:headerReference w:type="default" r:id="rId7"/>
      <w:footerReference w:type="default" r:id="rId8"/>
      <w:pgSz w:w="11906" w:h="16838"/>
      <w:pgMar w:top="1418" w:right="1701" w:bottom="993" w:left="1701" w:header="709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CD1" w:rsidRDefault="00825CD1" w:rsidP="00AC5DD8">
      <w:pPr>
        <w:spacing w:after="0" w:line="240" w:lineRule="auto"/>
      </w:pPr>
      <w:r>
        <w:separator/>
      </w:r>
    </w:p>
  </w:endnote>
  <w:endnote w:type="continuationSeparator" w:id="0">
    <w:p w:rsidR="00825CD1" w:rsidRDefault="00825CD1" w:rsidP="00AC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88" w:rsidRPr="008D5691" w:rsidRDefault="001F0588" w:rsidP="00F462CF">
    <w:pPr>
      <w:pStyle w:val="Cabealho"/>
      <w:jc w:val="center"/>
      <w:rPr>
        <w:rFonts w:ascii="Times New Roman" w:hAnsi="Times New Roman"/>
        <w:color w:val="365F91"/>
        <w:sz w:val="18"/>
        <w:szCs w:val="18"/>
      </w:rPr>
    </w:pPr>
    <w:r w:rsidRPr="008D5691">
      <w:rPr>
        <w:rFonts w:ascii="Times New Roman" w:hAnsi="Times New Roman"/>
        <w:color w:val="365F91"/>
        <w:sz w:val="18"/>
        <w:szCs w:val="18"/>
      </w:rPr>
      <w:t>Endereço: Avenida Emílio Arroyo Hernandes nº4445 - Pozzobon / Votuporanga – SP / CEP: 15503-027</w:t>
    </w:r>
  </w:p>
  <w:p w:rsidR="001F0588" w:rsidRPr="008D5691" w:rsidRDefault="001F0588" w:rsidP="00F462CF">
    <w:pPr>
      <w:pStyle w:val="Cabealho"/>
      <w:jc w:val="center"/>
      <w:rPr>
        <w:rFonts w:ascii="Times New Roman" w:hAnsi="Times New Roman"/>
        <w:color w:val="365F91"/>
        <w:sz w:val="18"/>
        <w:szCs w:val="18"/>
      </w:rPr>
    </w:pPr>
    <w:r w:rsidRPr="008D5691">
      <w:rPr>
        <w:rFonts w:ascii="Times New Roman" w:hAnsi="Times New Roman"/>
        <w:color w:val="365F91"/>
        <w:sz w:val="18"/>
        <w:szCs w:val="18"/>
      </w:rPr>
      <w:t xml:space="preserve">Telefone: (17) 3422-8900 / 3421-0232 / 3421 7874  </w:t>
    </w:r>
    <w:hyperlink r:id="rId1" w:history="1">
      <w:r w:rsidRPr="008D5691">
        <w:rPr>
          <w:rStyle w:val="Hyperlink"/>
          <w:rFonts w:ascii="Times New Roman" w:hAnsi="Times New Roman"/>
          <w:sz w:val="18"/>
          <w:szCs w:val="18"/>
        </w:rPr>
        <w:t>www.labcentro.com.br</w:t>
      </w:r>
    </w:hyperlink>
  </w:p>
  <w:p w:rsidR="001F0588" w:rsidRPr="00B753B9" w:rsidRDefault="001F0588" w:rsidP="00FE1289">
    <w:pPr>
      <w:pStyle w:val="Cabealho"/>
      <w:ind w:left="-851"/>
      <w:rPr>
        <w:rFonts w:ascii="Times New Roman" w:hAnsi="Times New Roman"/>
        <w:sz w:val="14"/>
        <w:szCs w:val="14"/>
      </w:rPr>
    </w:pPr>
    <w:r w:rsidRPr="00B753B9">
      <w:rPr>
        <w:rFonts w:ascii="Times New Roman" w:hAnsi="Times New Roman"/>
        <w:sz w:val="14"/>
        <w:szCs w:val="14"/>
      </w:rPr>
      <w:t xml:space="preserve">Publicado – SGQ – </w:t>
    </w:r>
    <w:r w:rsidR="00AA792C">
      <w:rPr>
        <w:rFonts w:ascii="Times New Roman" w:hAnsi="Times New Roman"/>
        <w:sz w:val="14"/>
        <w:szCs w:val="14"/>
      </w:rPr>
      <w:t>22</w:t>
    </w:r>
    <w:r w:rsidR="008D5691">
      <w:rPr>
        <w:rFonts w:ascii="Times New Roman" w:hAnsi="Times New Roman"/>
        <w:sz w:val="14"/>
        <w:szCs w:val="14"/>
      </w:rPr>
      <w:t>/12/2021</w:t>
    </w:r>
    <w:r w:rsidR="00FB3D0C" w:rsidRPr="00B753B9">
      <w:rPr>
        <w:rFonts w:ascii="Times New Roman" w:hAnsi="Times New Roman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CD1" w:rsidRDefault="00825CD1" w:rsidP="00AC5DD8">
      <w:pPr>
        <w:spacing w:after="0" w:line="240" w:lineRule="auto"/>
      </w:pPr>
      <w:r>
        <w:separator/>
      </w:r>
    </w:p>
  </w:footnote>
  <w:footnote w:type="continuationSeparator" w:id="0">
    <w:p w:rsidR="00825CD1" w:rsidRDefault="00825CD1" w:rsidP="00AC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28"/>
      <w:gridCol w:w="2268"/>
      <w:gridCol w:w="1985"/>
      <w:gridCol w:w="2126"/>
    </w:tblGrid>
    <w:tr w:rsidR="001F0588" w:rsidTr="00FE1289">
      <w:trPr>
        <w:cantSplit/>
        <w:trHeight w:hRule="exact" w:val="408"/>
      </w:trPr>
      <w:tc>
        <w:tcPr>
          <w:tcW w:w="38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0588" w:rsidRDefault="001F0588" w:rsidP="00284045">
          <w:pPr>
            <w:jc w:val="center"/>
            <w:rPr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928191" cy="470406"/>
                <wp:effectExtent l="0" t="0" r="0" b="0"/>
                <wp:docPr id="5" name="Imagem 5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41" cy="47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0588" w:rsidRPr="00E57216" w:rsidRDefault="001F0588" w:rsidP="00FE1289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 xml:space="preserve">Código </w:t>
          </w:r>
          <w:r>
            <w:rPr>
              <w:rFonts w:ascii="Times New Roman" w:hAnsi="Times New Roman"/>
              <w:sz w:val="24"/>
              <w:szCs w:val="24"/>
            </w:rPr>
            <w:t>d</w:t>
          </w:r>
          <w:r w:rsidRPr="00E57216">
            <w:rPr>
              <w:rFonts w:ascii="Times New Roman" w:hAnsi="Times New Roman"/>
              <w:sz w:val="24"/>
              <w:szCs w:val="24"/>
            </w:rPr>
            <w:t>ocument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0588" w:rsidRPr="00E57216" w:rsidRDefault="001F0588" w:rsidP="00284045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Revisã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0588" w:rsidRPr="00E57216" w:rsidRDefault="001F0588" w:rsidP="00284045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Página</w:t>
          </w:r>
        </w:p>
      </w:tc>
    </w:tr>
    <w:tr w:rsidR="001F0588" w:rsidTr="00FE1289">
      <w:trPr>
        <w:cantSplit/>
        <w:trHeight w:hRule="exact" w:val="408"/>
      </w:trPr>
      <w:tc>
        <w:tcPr>
          <w:tcW w:w="38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0588" w:rsidRDefault="001F0588" w:rsidP="00284045">
          <w:pPr>
            <w:rPr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0588" w:rsidRPr="00E57216" w:rsidRDefault="001F0588" w:rsidP="008E0DF4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G-</w:t>
          </w:r>
          <w:r w:rsidRPr="008E0DF4">
            <w:rPr>
              <w:rFonts w:ascii="Times New Roman" w:hAnsi="Times New Roman"/>
              <w:sz w:val="24"/>
              <w:szCs w:val="24"/>
            </w:rPr>
            <w:t xml:space="preserve">RQ </w:t>
          </w:r>
          <w:r w:rsidR="008E0DF4" w:rsidRPr="008E0DF4">
            <w:rPr>
              <w:rFonts w:ascii="Times New Roman" w:hAnsi="Times New Roman"/>
              <w:sz w:val="24"/>
              <w:szCs w:val="24"/>
            </w:rPr>
            <w:t>0.17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0588" w:rsidRPr="00E57216" w:rsidRDefault="001F0588" w:rsidP="00284045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</w:t>
          </w:r>
          <w:r w:rsidR="008D5691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0588" w:rsidRPr="00E57216" w:rsidRDefault="00292D00" w:rsidP="004F2B30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F0588" w:rsidRPr="00C6304B">
            <w:rPr>
              <w:rFonts w:ascii="Times New Roman" w:hAnsi="Times New Roman"/>
              <w:sz w:val="24"/>
              <w:szCs w:val="24"/>
            </w:rPr>
            <w:instrText xml:space="preserve"> PAGE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25CD1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  <w:r w:rsidR="001F0588" w:rsidRPr="00C6304B">
            <w:rPr>
              <w:rFonts w:ascii="Times New Roman" w:hAnsi="Times New Roman"/>
              <w:sz w:val="24"/>
              <w:szCs w:val="24"/>
            </w:rPr>
            <w:t xml:space="preserve"> de 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F0588" w:rsidRPr="00C6304B">
            <w:rPr>
              <w:rFonts w:ascii="Times New Roman" w:hAnsi="Times New Roman"/>
              <w:sz w:val="24"/>
              <w:szCs w:val="24"/>
            </w:rPr>
            <w:instrText xml:space="preserve"> NUMPAGES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25CD1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1F0588" w:rsidRPr="00FE1289" w:rsidTr="008D5691">
      <w:trPr>
        <w:cantSplit/>
        <w:trHeight w:hRule="exact" w:val="408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0588" w:rsidRPr="008D5691" w:rsidRDefault="001F0588" w:rsidP="008D5691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sz w:val="26"/>
              <w:szCs w:val="26"/>
            </w:rPr>
          </w:pPr>
          <w:r w:rsidRPr="008D5691">
            <w:rPr>
              <w:rFonts w:ascii="Times New Roman" w:hAnsi="Times New Roman"/>
              <w:b/>
              <w:sz w:val="26"/>
              <w:szCs w:val="26"/>
            </w:rPr>
            <w:t>SOLICITAÇÃO DE ANÁLISE MICROBIOLOGICA</w:t>
          </w:r>
          <w:r w:rsidR="008D5691" w:rsidRPr="008D5691">
            <w:rPr>
              <w:rFonts w:ascii="Times New Roman" w:hAnsi="Times New Roman"/>
              <w:b/>
              <w:sz w:val="26"/>
              <w:szCs w:val="26"/>
            </w:rPr>
            <w:t xml:space="preserve"> D</w:t>
          </w:r>
          <w:r w:rsidRPr="008D5691">
            <w:rPr>
              <w:rFonts w:ascii="Times New Roman" w:hAnsi="Times New Roman"/>
              <w:b/>
              <w:sz w:val="26"/>
              <w:szCs w:val="26"/>
            </w:rPr>
            <w:t>E ÁGUA PORT</w:t>
          </w:r>
          <w:r w:rsidR="008D5691" w:rsidRPr="008D5691">
            <w:rPr>
              <w:rFonts w:ascii="Times New Roman" w:hAnsi="Times New Roman"/>
              <w:b/>
              <w:sz w:val="26"/>
              <w:szCs w:val="26"/>
            </w:rPr>
            <w:t>.</w:t>
          </w:r>
          <w:r w:rsidRPr="008D5691">
            <w:rPr>
              <w:rFonts w:ascii="Times New Roman" w:hAnsi="Times New Roman"/>
              <w:b/>
              <w:sz w:val="26"/>
              <w:szCs w:val="26"/>
            </w:rPr>
            <w:t xml:space="preserve"> </w:t>
          </w:r>
          <w:r w:rsidR="00610038" w:rsidRPr="008D5691">
            <w:rPr>
              <w:rFonts w:ascii="Times New Roman" w:hAnsi="Times New Roman"/>
              <w:b/>
              <w:sz w:val="26"/>
              <w:szCs w:val="26"/>
            </w:rPr>
            <w:t>GM/MS N° 888</w:t>
          </w:r>
        </w:p>
      </w:tc>
    </w:tr>
  </w:tbl>
  <w:p w:rsidR="001F0588" w:rsidRPr="00FE1289" w:rsidRDefault="001F0588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bp2+4YguEZ2udfCXgXxKfLUaxmLv/zj+dLrmnxOsKAxrhCtmdnfycJ+6t5J4RBu3LQPD7HZRicN92XBo8Ag+GQ==" w:salt="uvCYiR/+WImZMc0r3lMFm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D8"/>
    <w:rsid w:val="00023C9E"/>
    <w:rsid w:val="0002503B"/>
    <w:rsid w:val="00050966"/>
    <w:rsid w:val="000702CC"/>
    <w:rsid w:val="0009532F"/>
    <w:rsid w:val="000E3197"/>
    <w:rsid w:val="000E5CCE"/>
    <w:rsid w:val="00103E20"/>
    <w:rsid w:val="001176BE"/>
    <w:rsid w:val="00144CA6"/>
    <w:rsid w:val="0016793B"/>
    <w:rsid w:val="001C4A78"/>
    <w:rsid w:val="001F0588"/>
    <w:rsid w:val="00201504"/>
    <w:rsid w:val="00203837"/>
    <w:rsid w:val="0020646F"/>
    <w:rsid w:val="00212377"/>
    <w:rsid w:val="00231156"/>
    <w:rsid w:val="00267C33"/>
    <w:rsid w:val="00284045"/>
    <w:rsid w:val="00292D00"/>
    <w:rsid w:val="002D461B"/>
    <w:rsid w:val="002E38B5"/>
    <w:rsid w:val="00303655"/>
    <w:rsid w:val="0030409D"/>
    <w:rsid w:val="00306656"/>
    <w:rsid w:val="00311913"/>
    <w:rsid w:val="003153F1"/>
    <w:rsid w:val="003308B7"/>
    <w:rsid w:val="00341B28"/>
    <w:rsid w:val="003A2BE5"/>
    <w:rsid w:val="003A5449"/>
    <w:rsid w:val="003B32B2"/>
    <w:rsid w:val="003D329D"/>
    <w:rsid w:val="003E3AA7"/>
    <w:rsid w:val="004033E8"/>
    <w:rsid w:val="00415104"/>
    <w:rsid w:val="004245F9"/>
    <w:rsid w:val="00464104"/>
    <w:rsid w:val="004B6B0B"/>
    <w:rsid w:val="004C1D9F"/>
    <w:rsid w:val="004C3CBF"/>
    <w:rsid w:val="004F2B30"/>
    <w:rsid w:val="00523245"/>
    <w:rsid w:val="0054223A"/>
    <w:rsid w:val="005B0E5C"/>
    <w:rsid w:val="005B51ED"/>
    <w:rsid w:val="005C2168"/>
    <w:rsid w:val="005C2EAB"/>
    <w:rsid w:val="005F5842"/>
    <w:rsid w:val="00601711"/>
    <w:rsid w:val="00604AC6"/>
    <w:rsid w:val="00610038"/>
    <w:rsid w:val="00653CDD"/>
    <w:rsid w:val="006631CD"/>
    <w:rsid w:val="006A26B9"/>
    <w:rsid w:val="006A5641"/>
    <w:rsid w:val="006B0B94"/>
    <w:rsid w:val="007005AD"/>
    <w:rsid w:val="0070116C"/>
    <w:rsid w:val="0072112A"/>
    <w:rsid w:val="007409A2"/>
    <w:rsid w:val="00740F47"/>
    <w:rsid w:val="00782268"/>
    <w:rsid w:val="007E6E70"/>
    <w:rsid w:val="00816415"/>
    <w:rsid w:val="00825CD1"/>
    <w:rsid w:val="00830F90"/>
    <w:rsid w:val="00836B1C"/>
    <w:rsid w:val="00871C73"/>
    <w:rsid w:val="00874ABD"/>
    <w:rsid w:val="008801D3"/>
    <w:rsid w:val="008C7BAA"/>
    <w:rsid w:val="008D5691"/>
    <w:rsid w:val="008D7A16"/>
    <w:rsid w:val="008E0DF4"/>
    <w:rsid w:val="008F2EFF"/>
    <w:rsid w:val="00962B29"/>
    <w:rsid w:val="009800D7"/>
    <w:rsid w:val="0099101A"/>
    <w:rsid w:val="00A12A96"/>
    <w:rsid w:val="00A16C37"/>
    <w:rsid w:val="00A83115"/>
    <w:rsid w:val="00AA792C"/>
    <w:rsid w:val="00AB28DC"/>
    <w:rsid w:val="00AC5595"/>
    <w:rsid w:val="00AC5DD8"/>
    <w:rsid w:val="00AD2FF8"/>
    <w:rsid w:val="00AD308B"/>
    <w:rsid w:val="00AE1542"/>
    <w:rsid w:val="00AF06DB"/>
    <w:rsid w:val="00B05F01"/>
    <w:rsid w:val="00B322DE"/>
    <w:rsid w:val="00B337D5"/>
    <w:rsid w:val="00B60D39"/>
    <w:rsid w:val="00B753B9"/>
    <w:rsid w:val="00B77B67"/>
    <w:rsid w:val="00B92E29"/>
    <w:rsid w:val="00BB1FB2"/>
    <w:rsid w:val="00BC4199"/>
    <w:rsid w:val="00BF05C6"/>
    <w:rsid w:val="00C12C05"/>
    <w:rsid w:val="00C176E5"/>
    <w:rsid w:val="00C36A55"/>
    <w:rsid w:val="00C52DD4"/>
    <w:rsid w:val="00C570EE"/>
    <w:rsid w:val="00C95BDE"/>
    <w:rsid w:val="00CC4DE5"/>
    <w:rsid w:val="00CD57EF"/>
    <w:rsid w:val="00CE5276"/>
    <w:rsid w:val="00D132C2"/>
    <w:rsid w:val="00D30FC2"/>
    <w:rsid w:val="00D63F6F"/>
    <w:rsid w:val="00D706B7"/>
    <w:rsid w:val="00D81614"/>
    <w:rsid w:val="00D85A69"/>
    <w:rsid w:val="00DC390D"/>
    <w:rsid w:val="00DF1E1C"/>
    <w:rsid w:val="00E01450"/>
    <w:rsid w:val="00E10FC6"/>
    <w:rsid w:val="00E25CC0"/>
    <w:rsid w:val="00E44C2E"/>
    <w:rsid w:val="00E46F4E"/>
    <w:rsid w:val="00E60F6B"/>
    <w:rsid w:val="00E64750"/>
    <w:rsid w:val="00E97373"/>
    <w:rsid w:val="00EC1D1B"/>
    <w:rsid w:val="00EE2A2B"/>
    <w:rsid w:val="00EE7EC5"/>
    <w:rsid w:val="00F462CF"/>
    <w:rsid w:val="00F60E8C"/>
    <w:rsid w:val="00F66B72"/>
    <w:rsid w:val="00F810F7"/>
    <w:rsid w:val="00FA6201"/>
    <w:rsid w:val="00FB3D0C"/>
    <w:rsid w:val="00FE1289"/>
    <w:rsid w:val="00FF5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90E9DE-401E-4941-B3EE-443BD638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DD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D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DD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D8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FE128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D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centr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9C87-6BA7-4F84-8B8B-42DCF3E4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8</Words>
  <Characters>139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centro</dc:creator>
  <cp:lastModifiedBy>w7</cp:lastModifiedBy>
  <cp:revision>10</cp:revision>
  <cp:lastPrinted>2021-12-22T19:58:00Z</cp:lastPrinted>
  <dcterms:created xsi:type="dcterms:W3CDTF">2021-06-01T20:17:00Z</dcterms:created>
  <dcterms:modified xsi:type="dcterms:W3CDTF">2022-01-04T16:53:00Z</dcterms:modified>
</cp:coreProperties>
</file>